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-6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512"/>
        <w:gridCol w:w="2512"/>
        <w:gridCol w:w="2512"/>
        <w:gridCol w:w="2509"/>
        <w:gridCol w:w="1287"/>
        <w:gridCol w:w="1284"/>
      </w:tblGrid>
      <w:tr w:rsidR="00FB6CFE" w:rsidRPr="00327791" w14:paraId="2E560B46" w14:textId="77777777" w:rsidTr="00AD5823">
        <w:trPr>
          <w:trHeight w:val="467"/>
        </w:trPr>
        <w:tc>
          <w:tcPr>
            <w:tcW w:w="550" w:type="pct"/>
            <w:shd w:val="clear" w:color="auto" w:fill="FFFFFF" w:themeFill="background1"/>
            <w:vAlign w:val="center"/>
          </w:tcPr>
          <w:p w14:paraId="6593F9A4" w14:textId="77777777" w:rsidR="009413D6" w:rsidRPr="00327791" w:rsidRDefault="009413D6" w:rsidP="00B10270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bookmarkStart w:id="0" w:name="_GoBack"/>
            <w:bookmarkEnd w:id="0"/>
            <w:r w:rsidRPr="00327791">
              <w:rPr>
                <w:rFonts w:ascii="Marker Felt" w:hAnsi="Marker Felt"/>
                <w:sz w:val="28"/>
                <w:szCs w:val="28"/>
              </w:rPr>
              <w:t xml:space="preserve">  </w:t>
            </w: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78DCEC3B" w14:textId="77777777" w:rsidR="00FB6CFE" w:rsidRDefault="00FB6CFE" w:rsidP="00DD0C4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Sunday</w:t>
            </w:r>
          </w:p>
          <w:p w14:paraId="4E5F839A" w14:textId="77777777" w:rsidR="009413D6" w:rsidRPr="00FB6CFE" w:rsidRDefault="00FB6CFE" w:rsidP="00DD0C40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 w:rsidRPr="00FB6CFE">
              <w:rPr>
                <w:rFonts w:ascii="Marker Felt" w:hAnsi="Marker Felt"/>
                <w:sz w:val="28"/>
                <w:szCs w:val="28"/>
              </w:rPr>
              <w:t xml:space="preserve"> (D</w:t>
            </w:r>
            <w:r w:rsidR="009413D6" w:rsidRPr="00FB6CFE">
              <w:rPr>
                <w:rFonts w:ascii="Marker Felt" w:hAnsi="Marker Felt"/>
                <w:sz w:val="28"/>
                <w:szCs w:val="28"/>
              </w:rPr>
              <w:t>AY 1</w:t>
            </w:r>
            <w:r w:rsidRPr="00FB6CFE">
              <w:rPr>
                <w:rFonts w:ascii="Marker Felt" w:hAnsi="Marker Felt"/>
                <w:sz w:val="28"/>
                <w:szCs w:val="28"/>
              </w:rPr>
              <w:t xml:space="preserve"> &amp; 6)</w:t>
            </w: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414881A3" w14:textId="77777777" w:rsidR="009413D6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Monday</w:t>
            </w:r>
          </w:p>
          <w:p w14:paraId="15A22A20" w14:textId="77777777" w:rsidR="00FB6CFE" w:rsidRPr="00327791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FB6CFE">
              <w:rPr>
                <w:rFonts w:ascii="Marker Felt" w:hAnsi="Marker Felt"/>
                <w:sz w:val="28"/>
                <w:szCs w:val="28"/>
              </w:rPr>
              <w:t>(D</w:t>
            </w:r>
            <w:r>
              <w:rPr>
                <w:rFonts w:ascii="Marker Felt" w:hAnsi="Marker Felt"/>
                <w:sz w:val="28"/>
                <w:szCs w:val="28"/>
              </w:rPr>
              <w:t>AY 2 &amp; 7</w:t>
            </w:r>
            <w:r w:rsidRPr="00FB6CFE">
              <w:rPr>
                <w:rFonts w:ascii="Marker Felt" w:hAnsi="Marker Felt"/>
                <w:sz w:val="28"/>
                <w:szCs w:val="28"/>
              </w:rPr>
              <w:t>)</w:t>
            </w: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0936D449" w14:textId="77777777" w:rsidR="009413D6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Tuesday</w:t>
            </w:r>
          </w:p>
          <w:p w14:paraId="177AB303" w14:textId="77777777" w:rsidR="00FB6CFE" w:rsidRPr="00327791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FB6CFE">
              <w:rPr>
                <w:rFonts w:ascii="Marker Felt" w:hAnsi="Marker Felt"/>
                <w:sz w:val="28"/>
                <w:szCs w:val="28"/>
              </w:rPr>
              <w:t>(D</w:t>
            </w:r>
            <w:r>
              <w:rPr>
                <w:rFonts w:ascii="Marker Felt" w:hAnsi="Marker Felt"/>
                <w:sz w:val="28"/>
                <w:szCs w:val="28"/>
              </w:rPr>
              <w:t>AY 3 &amp; 8</w:t>
            </w:r>
            <w:r w:rsidRPr="00FB6CFE">
              <w:rPr>
                <w:rFonts w:ascii="Marker Felt" w:hAnsi="Marker Felt"/>
                <w:sz w:val="28"/>
                <w:szCs w:val="28"/>
              </w:rPr>
              <w:t>)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14:paraId="5932404C" w14:textId="77777777" w:rsidR="009413D6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Wednesday</w:t>
            </w:r>
          </w:p>
          <w:p w14:paraId="77D98503" w14:textId="77777777" w:rsidR="00FB6CFE" w:rsidRPr="00327791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FB6CFE">
              <w:rPr>
                <w:rFonts w:ascii="Marker Felt" w:hAnsi="Marker Felt"/>
                <w:sz w:val="28"/>
                <w:szCs w:val="28"/>
              </w:rPr>
              <w:t>(D</w:t>
            </w:r>
            <w:r>
              <w:rPr>
                <w:rFonts w:ascii="Marker Felt" w:hAnsi="Marker Felt"/>
                <w:sz w:val="28"/>
                <w:szCs w:val="28"/>
              </w:rPr>
              <w:t>AY 4 &amp; 9</w:t>
            </w:r>
            <w:r w:rsidRPr="00FB6CFE">
              <w:rPr>
                <w:rFonts w:ascii="Marker Felt" w:hAnsi="Marker Felt"/>
                <w:sz w:val="28"/>
                <w:szCs w:val="28"/>
              </w:rPr>
              <w:t>)</w:t>
            </w:r>
          </w:p>
        </w:tc>
        <w:tc>
          <w:tcPr>
            <w:tcW w:w="907" w:type="pct"/>
            <w:gridSpan w:val="2"/>
            <w:shd w:val="clear" w:color="auto" w:fill="FFFFFF" w:themeFill="background1"/>
            <w:vAlign w:val="center"/>
          </w:tcPr>
          <w:p w14:paraId="6ED0C962" w14:textId="77777777" w:rsidR="009413D6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Thursday</w:t>
            </w:r>
          </w:p>
          <w:p w14:paraId="5ACABA33" w14:textId="77777777" w:rsidR="00FB6CFE" w:rsidRPr="00327791" w:rsidRDefault="00FB6CFE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FB6CFE">
              <w:rPr>
                <w:rFonts w:ascii="Marker Felt" w:hAnsi="Marker Felt"/>
                <w:sz w:val="28"/>
                <w:szCs w:val="28"/>
              </w:rPr>
              <w:t>(D</w:t>
            </w:r>
            <w:r>
              <w:rPr>
                <w:rFonts w:ascii="Marker Felt" w:hAnsi="Marker Felt"/>
                <w:sz w:val="28"/>
                <w:szCs w:val="28"/>
              </w:rPr>
              <w:t>AY 5 &amp; 10</w:t>
            </w:r>
            <w:r w:rsidRPr="00FB6CFE">
              <w:rPr>
                <w:rFonts w:ascii="Marker Felt" w:hAnsi="Marker Felt"/>
                <w:sz w:val="28"/>
                <w:szCs w:val="28"/>
              </w:rPr>
              <w:t>)</w:t>
            </w:r>
          </w:p>
        </w:tc>
      </w:tr>
      <w:tr w:rsidR="008C1C07" w:rsidRPr="00327791" w14:paraId="3E7F838A" w14:textId="77777777" w:rsidTr="00AD5823">
        <w:trPr>
          <w:trHeight w:val="377"/>
        </w:trPr>
        <w:tc>
          <w:tcPr>
            <w:tcW w:w="550" w:type="pct"/>
            <w:vMerge w:val="restart"/>
            <w:shd w:val="clear" w:color="auto" w:fill="FFFFFF" w:themeFill="background1"/>
            <w:vAlign w:val="center"/>
          </w:tcPr>
          <w:p w14:paraId="35FB409E" w14:textId="77777777" w:rsidR="008C1C07" w:rsidRDefault="008C1C07" w:rsidP="00B1027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8:00-</w:t>
            </w:r>
          </w:p>
          <w:p w14:paraId="02EAAC1E" w14:textId="77777777" w:rsidR="008C1C07" w:rsidRPr="004D1120" w:rsidRDefault="008C1C07" w:rsidP="00B1027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8:15</w:t>
            </w:r>
          </w:p>
        </w:tc>
        <w:tc>
          <w:tcPr>
            <w:tcW w:w="886" w:type="pct"/>
            <w:vMerge w:val="restart"/>
            <w:shd w:val="clear" w:color="auto" w:fill="FF0000"/>
            <w:vAlign w:val="center"/>
          </w:tcPr>
          <w:p w14:paraId="7FD9AFA5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886" w:type="pct"/>
            <w:shd w:val="clear" w:color="auto" w:fill="FF0000"/>
            <w:vAlign w:val="center"/>
          </w:tcPr>
          <w:p w14:paraId="5D344859" w14:textId="77777777" w:rsidR="008C1C07" w:rsidRPr="00327791" w:rsidRDefault="008C1C07" w:rsidP="008C1C07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886" w:type="pct"/>
            <w:vMerge w:val="restart"/>
            <w:shd w:val="clear" w:color="auto" w:fill="FF0000"/>
            <w:vAlign w:val="center"/>
          </w:tcPr>
          <w:p w14:paraId="39C87565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885" w:type="pct"/>
            <w:vMerge w:val="restart"/>
            <w:shd w:val="clear" w:color="auto" w:fill="FF0000"/>
            <w:vAlign w:val="center"/>
          </w:tcPr>
          <w:p w14:paraId="5A4C6F38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907" w:type="pct"/>
            <w:gridSpan w:val="2"/>
            <w:vMerge w:val="restart"/>
            <w:shd w:val="clear" w:color="auto" w:fill="FF0000"/>
            <w:vAlign w:val="center"/>
          </w:tcPr>
          <w:p w14:paraId="415394C8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</w:tr>
      <w:tr w:rsidR="008C1C07" w:rsidRPr="00327791" w14:paraId="1E67A510" w14:textId="77777777" w:rsidTr="00AD5823">
        <w:trPr>
          <w:trHeight w:val="376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3CE61887" w14:textId="77777777" w:rsidR="008C1C07" w:rsidRDefault="008C1C07" w:rsidP="00B1027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886" w:type="pct"/>
            <w:vMerge/>
            <w:shd w:val="clear" w:color="auto" w:fill="FF0000"/>
            <w:vAlign w:val="center"/>
          </w:tcPr>
          <w:p w14:paraId="6247D340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14:paraId="788020C7" w14:textId="77777777" w:rsidR="008C1C07" w:rsidRPr="00327791" w:rsidRDefault="008C1C07" w:rsidP="008C1C07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Assembly</w:t>
            </w:r>
          </w:p>
        </w:tc>
        <w:tc>
          <w:tcPr>
            <w:tcW w:w="886" w:type="pct"/>
            <w:vMerge/>
            <w:shd w:val="clear" w:color="auto" w:fill="FF0000"/>
            <w:vAlign w:val="center"/>
          </w:tcPr>
          <w:p w14:paraId="66766D06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885" w:type="pct"/>
            <w:vMerge/>
            <w:shd w:val="clear" w:color="auto" w:fill="FF0000"/>
            <w:vAlign w:val="center"/>
          </w:tcPr>
          <w:p w14:paraId="68416D66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Merge/>
            <w:shd w:val="clear" w:color="auto" w:fill="FF0000"/>
            <w:vAlign w:val="center"/>
          </w:tcPr>
          <w:p w14:paraId="310EC350" w14:textId="77777777" w:rsidR="008C1C07" w:rsidRPr="00327791" w:rsidRDefault="008C1C07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</w:tr>
      <w:tr w:rsidR="00FB6CFE" w:rsidRPr="00327791" w14:paraId="3B8EAD15" w14:textId="77777777" w:rsidTr="00AD5823">
        <w:trPr>
          <w:trHeight w:val="885"/>
        </w:trPr>
        <w:tc>
          <w:tcPr>
            <w:tcW w:w="550" w:type="pct"/>
            <w:shd w:val="clear" w:color="auto" w:fill="FFFFFF" w:themeFill="background1"/>
            <w:vAlign w:val="center"/>
          </w:tcPr>
          <w:p w14:paraId="093417DB" w14:textId="77777777" w:rsidR="00FB6CFE" w:rsidRDefault="009413D6" w:rsidP="00AB1A6F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8:15</w:t>
            </w:r>
            <w:r w:rsidRPr="004D1120">
              <w:rPr>
                <w:rFonts w:ascii="Marker Felt" w:hAnsi="Marker Felt"/>
                <w:b/>
                <w:sz w:val="28"/>
                <w:szCs w:val="28"/>
              </w:rPr>
              <w:t>-</w:t>
            </w:r>
          </w:p>
          <w:p w14:paraId="2E83D326" w14:textId="77777777" w:rsidR="009413D6" w:rsidRPr="004D1120" w:rsidRDefault="009413D6" w:rsidP="00AB1A6F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9:</w:t>
            </w:r>
            <w:r>
              <w:rPr>
                <w:rFonts w:ascii="Marker Felt" w:hAnsi="Marker Felt"/>
                <w:b/>
                <w:sz w:val="28"/>
                <w:szCs w:val="28"/>
              </w:rPr>
              <w:t>40</w:t>
            </w:r>
          </w:p>
        </w:tc>
        <w:tc>
          <w:tcPr>
            <w:tcW w:w="886" w:type="pct"/>
            <w:shd w:val="clear" w:color="auto" w:fill="FFC000"/>
            <w:vAlign w:val="center"/>
          </w:tcPr>
          <w:p w14:paraId="12482130" w14:textId="77777777" w:rsidR="009413D6" w:rsidRPr="00327791" w:rsidRDefault="009413D6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14:paraId="742DF3BE" w14:textId="77777777" w:rsidR="009413D6" w:rsidRPr="00FB6CFE" w:rsidRDefault="009413D6" w:rsidP="00FB6CFE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</w:tc>
        <w:tc>
          <w:tcPr>
            <w:tcW w:w="886" w:type="pct"/>
            <w:shd w:val="clear" w:color="auto" w:fill="FFC000"/>
            <w:vAlign w:val="center"/>
          </w:tcPr>
          <w:p w14:paraId="21ECC0E7" w14:textId="77777777" w:rsidR="009413D6" w:rsidRDefault="009413D6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A73C37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14:paraId="12B12195" w14:textId="77777777" w:rsidR="009413D6" w:rsidRPr="00FB6CFE" w:rsidRDefault="009413D6" w:rsidP="00FB6CFE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</w:tc>
        <w:tc>
          <w:tcPr>
            <w:tcW w:w="886" w:type="pct"/>
            <w:shd w:val="clear" w:color="auto" w:fill="FFC000"/>
            <w:vAlign w:val="center"/>
          </w:tcPr>
          <w:p w14:paraId="3062056E" w14:textId="77777777" w:rsidR="009413D6" w:rsidRDefault="009413D6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A73C37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14:paraId="3B771E8F" w14:textId="77777777" w:rsidR="009413D6" w:rsidRPr="00FB6CFE" w:rsidRDefault="009413D6" w:rsidP="00FB6CFE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</w:tc>
        <w:tc>
          <w:tcPr>
            <w:tcW w:w="885" w:type="pct"/>
            <w:shd w:val="clear" w:color="auto" w:fill="FFC000"/>
            <w:vAlign w:val="center"/>
          </w:tcPr>
          <w:p w14:paraId="63DC265E" w14:textId="77777777" w:rsidR="009413D6" w:rsidRDefault="009413D6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A73C37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14:paraId="0FB8DCDC" w14:textId="77777777" w:rsidR="009413D6" w:rsidRPr="00FB6CFE" w:rsidRDefault="009413D6" w:rsidP="00FB6CFE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</w:tc>
        <w:tc>
          <w:tcPr>
            <w:tcW w:w="907" w:type="pct"/>
            <w:gridSpan w:val="2"/>
            <w:shd w:val="clear" w:color="auto" w:fill="FFC000"/>
            <w:vAlign w:val="center"/>
          </w:tcPr>
          <w:p w14:paraId="41FDAF4D" w14:textId="77777777" w:rsidR="009413D6" w:rsidRDefault="009413D6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A73C37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14:paraId="3C3AEC79" w14:textId="77777777" w:rsidR="009413D6" w:rsidRPr="00FB6CFE" w:rsidRDefault="009413D6" w:rsidP="00FB6CFE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</w:tc>
      </w:tr>
      <w:tr w:rsidR="00FB6CFE" w:rsidRPr="00327791" w14:paraId="307D8F89" w14:textId="77777777" w:rsidTr="00AD5823">
        <w:trPr>
          <w:trHeight w:val="786"/>
        </w:trPr>
        <w:tc>
          <w:tcPr>
            <w:tcW w:w="550" w:type="pct"/>
            <w:shd w:val="clear" w:color="auto" w:fill="FFFFFF" w:themeFill="background1"/>
            <w:vAlign w:val="center"/>
          </w:tcPr>
          <w:p w14:paraId="6B92D146" w14:textId="77777777" w:rsidR="00FB6CFE" w:rsidRDefault="009413D6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9: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40</w:t>
            </w:r>
            <w:r>
              <w:rPr>
                <w:rFonts w:ascii="Marker Felt" w:hAnsi="Marker Felt" w:cs="Times New Roman"/>
                <w:b/>
                <w:sz w:val="28"/>
                <w:szCs w:val="28"/>
              </w:rPr>
              <w:t>-</w:t>
            </w:r>
          </w:p>
          <w:p w14:paraId="7A7351AD" w14:textId="77777777" w:rsidR="009413D6" w:rsidRPr="004D1120" w:rsidRDefault="009413D6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10:10</w:t>
            </w:r>
          </w:p>
        </w:tc>
        <w:tc>
          <w:tcPr>
            <w:tcW w:w="886" w:type="pct"/>
            <w:shd w:val="clear" w:color="auto" w:fill="FFFF00"/>
            <w:vAlign w:val="center"/>
          </w:tcPr>
          <w:p w14:paraId="351165BD" w14:textId="77777777" w:rsidR="009413D6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  <w:p w14:paraId="7778E24B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>
              <w:rPr>
                <w:rFonts w:ascii="Marker Felt" w:hAnsi="Marker Felt" w:cs="Times New Roman"/>
                <w:b/>
                <w:sz w:val="28"/>
                <w:szCs w:val="28"/>
              </w:rPr>
              <w:t>/Toilet</w:t>
            </w:r>
          </w:p>
          <w:p w14:paraId="738E40E4" w14:textId="77777777" w:rsidR="009413D6" w:rsidRPr="00522520" w:rsidRDefault="009413D6" w:rsidP="00FB6CFE">
            <w:pPr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00"/>
            <w:vAlign w:val="center"/>
          </w:tcPr>
          <w:p w14:paraId="335C6F87" w14:textId="77777777" w:rsidR="00FB6CFE" w:rsidRDefault="00FB6CFE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  <w:p w14:paraId="7C2F5BE4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>
              <w:rPr>
                <w:rFonts w:ascii="Marker Felt" w:hAnsi="Marker Felt" w:cs="Times New Roman"/>
                <w:b/>
                <w:sz w:val="28"/>
                <w:szCs w:val="28"/>
              </w:rPr>
              <w:t>/Toilet</w:t>
            </w:r>
          </w:p>
          <w:p w14:paraId="3FE52F77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00"/>
            <w:vAlign w:val="center"/>
          </w:tcPr>
          <w:p w14:paraId="565AC8F6" w14:textId="77777777" w:rsidR="00FB6CFE" w:rsidRDefault="00FB6CFE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  <w:p w14:paraId="73DC724F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>
              <w:rPr>
                <w:rFonts w:ascii="Marker Felt" w:hAnsi="Marker Felt" w:cs="Times New Roman"/>
                <w:b/>
                <w:sz w:val="28"/>
                <w:szCs w:val="28"/>
              </w:rPr>
              <w:t>/Toilet</w:t>
            </w:r>
          </w:p>
          <w:p w14:paraId="6B1A44F2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FFFF00"/>
            <w:vAlign w:val="center"/>
          </w:tcPr>
          <w:p w14:paraId="69D3E8AE" w14:textId="77777777" w:rsidR="00FB6CFE" w:rsidRDefault="00FB6CFE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  <w:p w14:paraId="0192434A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>
              <w:rPr>
                <w:rFonts w:ascii="Marker Felt" w:hAnsi="Marker Felt" w:cs="Times New Roman"/>
                <w:b/>
                <w:sz w:val="28"/>
                <w:szCs w:val="28"/>
              </w:rPr>
              <w:t>/Toilet</w:t>
            </w:r>
          </w:p>
          <w:p w14:paraId="632C2CD2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shd w:val="clear" w:color="auto" w:fill="FFFF00"/>
            <w:vAlign w:val="center"/>
          </w:tcPr>
          <w:p w14:paraId="30C0644F" w14:textId="77777777" w:rsidR="00FB6CFE" w:rsidRDefault="00FB6CFE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  <w:p w14:paraId="5FD4FED8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>
              <w:rPr>
                <w:rFonts w:ascii="Marker Felt" w:hAnsi="Marker Felt" w:cs="Times New Roman"/>
                <w:b/>
                <w:sz w:val="28"/>
                <w:szCs w:val="28"/>
              </w:rPr>
              <w:t>/Toilet</w:t>
            </w:r>
          </w:p>
          <w:p w14:paraId="09417DA3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sz w:val="28"/>
                <w:szCs w:val="28"/>
              </w:rPr>
            </w:pPr>
          </w:p>
        </w:tc>
      </w:tr>
      <w:tr w:rsidR="00FB6CFE" w:rsidRPr="00327791" w14:paraId="1302B920" w14:textId="77777777" w:rsidTr="00AD5823">
        <w:trPr>
          <w:trHeight w:val="944"/>
        </w:trPr>
        <w:tc>
          <w:tcPr>
            <w:tcW w:w="550" w:type="pct"/>
            <w:shd w:val="clear" w:color="auto" w:fill="FFFFFF" w:themeFill="background1"/>
            <w:vAlign w:val="center"/>
          </w:tcPr>
          <w:p w14:paraId="5BF852E2" w14:textId="77777777" w:rsidR="00FB6CFE" w:rsidRDefault="009413D6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10:15-</w:t>
            </w:r>
          </w:p>
          <w:p w14:paraId="60909951" w14:textId="77777777" w:rsidR="009413D6" w:rsidRPr="004D1120" w:rsidRDefault="009413D6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10:55</w:t>
            </w:r>
          </w:p>
        </w:tc>
        <w:tc>
          <w:tcPr>
            <w:tcW w:w="886" w:type="pct"/>
            <w:shd w:val="clear" w:color="auto" w:fill="92D050"/>
            <w:vAlign w:val="center"/>
          </w:tcPr>
          <w:p w14:paraId="2656A3E0" w14:textId="77777777" w:rsidR="009413D6" w:rsidRPr="000F0EA5" w:rsidRDefault="008C1C07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PE</w:t>
            </w:r>
          </w:p>
        </w:tc>
        <w:tc>
          <w:tcPr>
            <w:tcW w:w="886" w:type="pct"/>
            <w:shd w:val="clear" w:color="auto" w:fill="92D050"/>
            <w:vAlign w:val="center"/>
          </w:tcPr>
          <w:p w14:paraId="64D98DFB" w14:textId="77777777" w:rsidR="009413D6" w:rsidRPr="000F0EA5" w:rsidRDefault="008C1C07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Music</w:t>
            </w:r>
          </w:p>
        </w:tc>
        <w:tc>
          <w:tcPr>
            <w:tcW w:w="886" w:type="pct"/>
            <w:shd w:val="clear" w:color="auto" w:fill="92D050"/>
            <w:vAlign w:val="center"/>
          </w:tcPr>
          <w:p w14:paraId="0928CC93" w14:textId="77777777" w:rsidR="009413D6" w:rsidRPr="000F0EA5" w:rsidRDefault="008C1C07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Art</w:t>
            </w:r>
          </w:p>
        </w:tc>
        <w:tc>
          <w:tcPr>
            <w:tcW w:w="885" w:type="pct"/>
            <w:shd w:val="clear" w:color="auto" w:fill="92D050"/>
            <w:vAlign w:val="center"/>
          </w:tcPr>
          <w:p w14:paraId="7D3CD693" w14:textId="77777777" w:rsidR="009413D6" w:rsidRPr="000F0EA5" w:rsidRDefault="008C1C07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ICT</w:t>
            </w:r>
          </w:p>
        </w:tc>
        <w:tc>
          <w:tcPr>
            <w:tcW w:w="907" w:type="pct"/>
            <w:gridSpan w:val="2"/>
            <w:shd w:val="clear" w:color="auto" w:fill="92D050"/>
            <w:vAlign w:val="center"/>
          </w:tcPr>
          <w:p w14:paraId="2200C7EE" w14:textId="77777777" w:rsidR="009413D6" w:rsidRPr="000F0EA5" w:rsidRDefault="008C1C07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Library</w:t>
            </w:r>
          </w:p>
        </w:tc>
      </w:tr>
      <w:tr w:rsidR="00FB6CFE" w:rsidRPr="00327791" w14:paraId="645E954E" w14:textId="77777777" w:rsidTr="00AD5823">
        <w:trPr>
          <w:trHeight w:val="917"/>
        </w:trPr>
        <w:tc>
          <w:tcPr>
            <w:tcW w:w="550" w:type="pct"/>
            <w:shd w:val="clear" w:color="auto" w:fill="FFFFFF" w:themeFill="background1"/>
            <w:vAlign w:val="center"/>
          </w:tcPr>
          <w:p w14:paraId="6A84B4EC" w14:textId="77777777" w:rsidR="00FB6CFE" w:rsidRDefault="009413D6" w:rsidP="00B1027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1</w:t>
            </w:r>
            <w:r>
              <w:rPr>
                <w:rFonts w:ascii="Marker Felt" w:hAnsi="Marker Felt"/>
                <w:b/>
                <w:sz w:val="28"/>
                <w:szCs w:val="28"/>
              </w:rPr>
              <w:t>1:00-</w:t>
            </w:r>
          </w:p>
          <w:p w14:paraId="001DB9B3" w14:textId="77777777" w:rsidR="009413D6" w:rsidRPr="004D1120" w:rsidRDefault="009413D6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11:</w:t>
            </w:r>
            <w:r w:rsidR="008C1C07">
              <w:rPr>
                <w:rFonts w:ascii="Marker Felt" w:hAnsi="Marker Felt"/>
                <w:b/>
                <w:sz w:val="28"/>
                <w:szCs w:val="28"/>
              </w:rPr>
              <w:t>35</w:t>
            </w:r>
          </w:p>
        </w:tc>
        <w:tc>
          <w:tcPr>
            <w:tcW w:w="886" w:type="pct"/>
            <w:shd w:val="clear" w:color="auto" w:fill="00B050"/>
            <w:vAlign w:val="center"/>
          </w:tcPr>
          <w:p w14:paraId="0F69B417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Outdoor Play</w:t>
            </w:r>
          </w:p>
          <w:p w14:paraId="652E8257" w14:textId="77777777" w:rsidR="009413D6" w:rsidRPr="009009BB" w:rsidRDefault="009413D6" w:rsidP="00941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00B050"/>
            <w:vAlign w:val="center"/>
          </w:tcPr>
          <w:p w14:paraId="444B1D5A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Outdoor Play</w:t>
            </w:r>
          </w:p>
          <w:p w14:paraId="10B1D845" w14:textId="77777777" w:rsidR="009413D6" w:rsidRPr="00327791" w:rsidRDefault="009413D6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00B050"/>
            <w:vAlign w:val="center"/>
          </w:tcPr>
          <w:p w14:paraId="11C288FD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Outdoor Play</w:t>
            </w:r>
          </w:p>
          <w:p w14:paraId="6F0E150B" w14:textId="77777777" w:rsidR="009413D6" w:rsidRPr="00327791" w:rsidRDefault="009413D6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00B050"/>
            <w:vAlign w:val="center"/>
          </w:tcPr>
          <w:p w14:paraId="0A4A3D9C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Outdoor Play</w:t>
            </w:r>
          </w:p>
          <w:p w14:paraId="5D2A51D4" w14:textId="77777777" w:rsidR="009413D6" w:rsidRPr="0087432C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shd w:val="clear" w:color="auto" w:fill="00B050"/>
            <w:vAlign w:val="center"/>
          </w:tcPr>
          <w:p w14:paraId="3B9208C8" w14:textId="77777777" w:rsidR="009413D6" w:rsidRPr="00522520" w:rsidRDefault="009413D6" w:rsidP="009413D6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Outdoor Play</w:t>
            </w:r>
          </w:p>
          <w:p w14:paraId="6C67C788" w14:textId="77777777" w:rsidR="009413D6" w:rsidRPr="0087432C" w:rsidRDefault="009413D6" w:rsidP="009413D6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</w:p>
        </w:tc>
      </w:tr>
      <w:tr w:rsidR="009C565C" w:rsidRPr="00327791" w14:paraId="3C99C769" w14:textId="77777777" w:rsidTr="00AD5823">
        <w:trPr>
          <w:trHeight w:val="776"/>
        </w:trPr>
        <w:tc>
          <w:tcPr>
            <w:tcW w:w="550" w:type="pct"/>
            <w:shd w:val="clear" w:color="auto" w:fill="FFFFFF" w:themeFill="background1"/>
            <w:vAlign w:val="center"/>
          </w:tcPr>
          <w:p w14:paraId="1B92B691" w14:textId="77777777" w:rsidR="009C565C" w:rsidRPr="004D1120" w:rsidRDefault="009C565C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 xml:space="preserve"> 11:40</w:t>
            </w:r>
            <w:r w:rsidRPr="004D1120">
              <w:rPr>
                <w:rFonts w:ascii="Marker Felt" w:hAnsi="Marker Felt"/>
                <w:b/>
                <w:sz w:val="28"/>
                <w:szCs w:val="28"/>
              </w:rPr>
              <w:t>-</w:t>
            </w:r>
            <w:r>
              <w:rPr>
                <w:rFonts w:ascii="Marker Felt" w:hAnsi="Marker Felt"/>
                <w:b/>
                <w:sz w:val="28"/>
                <w:szCs w:val="28"/>
              </w:rPr>
              <w:t>12:20</w:t>
            </w:r>
          </w:p>
        </w:tc>
        <w:tc>
          <w:tcPr>
            <w:tcW w:w="886" w:type="pct"/>
            <w:shd w:val="clear" w:color="auto" w:fill="00B0F0"/>
            <w:vAlign w:val="center"/>
          </w:tcPr>
          <w:p w14:paraId="66729B5C" w14:textId="77777777" w:rsidR="009C565C" w:rsidRPr="0087432C" w:rsidRDefault="009C565C" w:rsidP="00941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  <w:r>
              <w:rPr>
                <w:rFonts w:ascii="Marker Felt" w:hAnsi="Marker Felt"/>
                <w:b/>
                <w:sz w:val="28"/>
                <w:szCs w:val="28"/>
              </w:rPr>
              <w:t>/Story</w:t>
            </w:r>
          </w:p>
        </w:tc>
        <w:tc>
          <w:tcPr>
            <w:tcW w:w="886" w:type="pct"/>
            <w:shd w:val="clear" w:color="auto" w:fill="00B0F0"/>
            <w:vAlign w:val="center"/>
          </w:tcPr>
          <w:p w14:paraId="55BF0B96" w14:textId="77777777" w:rsidR="009C565C" w:rsidRPr="00327791" w:rsidRDefault="009C565C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  <w:r>
              <w:rPr>
                <w:rFonts w:ascii="Marker Felt" w:hAnsi="Marker Felt"/>
                <w:b/>
                <w:sz w:val="28"/>
                <w:szCs w:val="28"/>
              </w:rPr>
              <w:t>/Story</w:t>
            </w:r>
          </w:p>
        </w:tc>
        <w:tc>
          <w:tcPr>
            <w:tcW w:w="886" w:type="pct"/>
            <w:shd w:val="clear" w:color="auto" w:fill="00B0F0"/>
            <w:vAlign w:val="center"/>
          </w:tcPr>
          <w:p w14:paraId="1D2C5A4D" w14:textId="77777777" w:rsidR="009C565C" w:rsidRPr="00327791" w:rsidRDefault="009C565C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  <w:r>
              <w:rPr>
                <w:rFonts w:ascii="Marker Felt" w:hAnsi="Marker Felt"/>
                <w:b/>
                <w:sz w:val="28"/>
                <w:szCs w:val="28"/>
              </w:rPr>
              <w:t>/Story</w:t>
            </w:r>
          </w:p>
        </w:tc>
        <w:tc>
          <w:tcPr>
            <w:tcW w:w="885" w:type="pct"/>
            <w:shd w:val="clear" w:color="auto" w:fill="00B0F0"/>
            <w:vAlign w:val="center"/>
          </w:tcPr>
          <w:p w14:paraId="49910986" w14:textId="77777777" w:rsidR="009C565C" w:rsidRPr="004D1120" w:rsidRDefault="009C565C" w:rsidP="00941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  <w:r>
              <w:rPr>
                <w:rFonts w:ascii="Marker Felt" w:hAnsi="Marker Felt"/>
                <w:b/>
                <w:sz w:val="28"/>
                <w:szCs w:val="28"/>
              </w:rPr>
              <w:t>/Story</w:t>
            </w:r>
          </w:p>
        </w:tc>
        <w:tc>
          <w:tcPr>
            <w:tcW w:w="454" w:type="pct"/>
            <w:shd w:val="clear" w:color="auto" w:fill="92D050"/>
            <w:vAlign w:val="center"/>
          </w:tcPr>
          <w:p w14:paraId="5C273371" w14:textId="77777777" w:rsidR="009C565C" w:rsidRPr="009C565C" w:rsidRDefault="009C565C" w:rsidP="009413D6">
            <w:pPr>
              <w:jc w:val="center"/>
              <w:rPr>
                <w:rFonts w:ascii="Marker Felt" w:hAnsi="Marker Felt" w:cs="Times New Roman"/>
                <w:b/>
              </w:rPr>
            </w:pPr>
            <w:r w:rsidRPr="009C565C">
              <w:rPr>
                <w:rFonts w:ascii="Marker Felt" w:hAnsi="Marker Felt"/>
                <w:b/>
              </w:rPr>
              <w:t>Swimming</w:t>
            </w:r>
          </w:p>
        </w:tc>
        <w:tc>
          <w:tcPr>
            <w:tcW w:w="453" w:type="pct"/>
            <w:shd w:val="clear" w:color="auto" w:fill="00B0F0"/>
            <w:vAlign w:val="center"/>
          </w:tcPr>
          <w:p w14:paraId="66ED671E" w14:textId="77777777" w:rsidR="009C565C" w:rsidRPr="009C565C" w:rsidRDefault="009C565C" w:rsidP="009413D6">
            <w:pPr>
              <w:jc w:val="center"/>
              <w:rPr>
                <w:rFonts w:ascii="Marker Felt" w:hAnsi="Marker Felt" w:cs="Times New Roman"/>
                <w:b/>
                <w:sz w:val="18"/>
                <w:szCs w:val="18"/>
              </w:rPr>
            </w:pPr>
            <w:r w:rsidRPr="009C565C">
              <w:rPr>
                <w:rFonts w:ascii="Marker Felt" w:hAnsi="Marker Felt" w:cs="Times New Roman"/>
                <w:b/>
                <w:sz w:val="18"/>
                <w:szCs w:val="18"/>
              </w:rPr>
              <w:t>Lunch/Story</w:t>
            </w:r>
          </w:p>
        </w:tc>
      </w:tr>
      <w:tr w:rsidR="009C565C" w:rsidRPr="00327791" w14:paraId="78C87899" w14:textId="77777777" w:rsidTr="00AD5823">
        <w:trPr>
          <w:trHeight w:val="656"/>
        </w:trPr>
        <w:tc>
          <w:tcPr>
            <w:tcW w:w="550" w:type="pct"/>
            <w:shd w:val="clear" w:color="auto" w:fill="FFFFFF" w:themeFill="background1"/>
            <w:vAlign w:val="center"/>
          </w:tcPr>
          <w:p w14:paraId="7283D4FE" w14:textId="77777777" w:rsidR="009C565C" w:rsidRPr="004D1120" w:rsidRDefault="009C565C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12:25-12:55</w:t>
            </w:r>
          </w:p>
        </w:tc>
        <w:tc>
          <w:tcPr>
            <w:tcW w:w="886" w:type="pct"/>
            <w:shd w:val="clear" w:color="auto" w:fill="0070C0"/>
            <w:vAlign w:val="center"/>
          </w:tcPr>
          <w:p w14:paraId="468F09E9" w14:textId="77777777" w:rsidR="009C565C" w:rsidRDefault="009C565C" w:rsidP="00FB6CFE">
            <w:pPr>
              <w:jc w:val="center"/>
            </w:pPr>
            <w:r w:rsidRPr="00A902A7">
              <w:rPr>
                <w:rFonts w:ascii="Marker Felt" w:hAnsi="Marker Felt" w:cs="Times New Roman"/>
                <w:b/>
                <w:sz w:val="28"/>
                <w:szCs w:val="28"/>
              </w:rPr>
              <w:t>Indoor Play</w:t>
            </w:r>
          </w:p>
        </w:tc>
        <w:tc>
          <w:tcPr>
            <w:tcW w:w="886" w:type="pct"/>
            <w:shd w:val="clear" w:color="auto" w:fill="0070C0"/>
            <w:vAlign w:val="center"/>
          </w:tcPr>
          <w:p w14:paraId="787C1060" w14:textId="77777777" w:rsidR="009C565C" w:rsidRDefault="009C565C" w:rsidP="00FB6CFE">
            <w:pPr>
              <w:jc w:val="center"/>
            </w:pPr>
            <w:r w:rsidRPr="00A902A7">
              <w:rPr>
                <w:rFonts w:ascii="Marker Felt" w:hAnsi="Marker Felt" w:cs="Times New Roman"/>
                <w:b/>
                <w:sz w:val="28"/>
                <w:szCs w:val="28"/>
              </w:rPr>
              <w:t>Indoor Play</w:t>
            </w:r>
          </w:p>
        </w:tc>
        <w:tc>
          <w:tcPr>
            <w:tcW w:w="886" w:type="pct"/>
            <w:shd w:val="clear" w:color="auto" w:fill="0070C0"/>
            <w:vAlign w:val="center"/>
          </w:tcPr>
          <w:p w14:paraId="4A8D1FD2" w14:textId="77777777" w:rsidR="009C565C" w:rsidRDefault="009C565C" w:rsidP="00FB6CFE">
            <w:pPr>
              <w:jc w:val="center"/>
            </w:pPr>
            <w:r w:rsidRPr="00A902A7">
              <w:rPr>
                <w:rFonts w:ascii="Marker Felt" w:hAnsi="Marker Felt" w:cs="Times New Roman"/>
                <w:b/>
                <w:sz w:val="28"/>
                <w:szCs w:val="28"/>
              </w:rPr>
              <w:t>Indoor Play</w:t>
            </w:r>
          </w:p>
        </w:tc>
        <w:tc>
          <w:tcPr>
            <w:tcW w:w="885" w:type="pct"/>
            <w:shd w:val="clear" w:color="auto" w:fill="0070C0"/>
            <w:vAlign w:val="center"/>
          </w:tcPr>
          <w:p w14:paraId="230A9953" w14:textId="77777777" w:rsidR="009C565C" w:rsidRPr="00327791" w:rsidRDefault="009C565C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Indoor Play</w:t>
            </w:r>
          </w:p>
        </w:tc>
        <w:tc>
          <w:tcPr>
            <w:tcW w:w="454" w:type="pct"/>
            <w:shd w:val="clear" w:color="auto" w:fill="00B0F0"/>
            <w:vAlign w:val="center"/>
          </w:tcPr>
          <w:p w14:paraId="68A8DD6A" w14:textId="77777777" w:rsidR="009C565C" w:rsidRPr="00327791" w:rsidRDefault="009C565C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sz w:val="28"/>
                <w:szCs w:val="28"/>
              </w:rPr>
              <w:t>Lunch</w:t>
            </w:r>
          </w:p>
        </w:tc>
        <w:tc>
          <w:tcPr>
            <w:tcW w:w="453" w:type="pct"/>
            <w:shd w:val="clear" w:color="auto" w:fill="0070C0"/>
            <w:vAlign w:val="center"/>
          </w:tcPr>
          <w:p w14:paraId="31432AAA" w14:textId="10E5AF2F" w:rsidR="009C565C" w:rsidRPr="00327791" w:rsidRDefault="00AD5823" w:rsidP="00FB6CF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I</w:t>
            </w:r>
            <w:r w:rsidR="009C565C">
              <w:rPr>
                <w:rFonts w:ascii="Marker Felt" w:hAnsi="Marker Felt"/>
                <w:b/>
                <w:sz w:val="28"/>
                <w:szCs w:val="28"/>
              </w:rPr>
              <w:t>ndoor</w:t>
            </w:r>
          </w:p>
        </w:tc>
      </w:tr>
      <w:tr w:rsidR="00FB6CFE" w:rsidRPr="00327791" w14:paraId="45C2839F" w14:textId="77777777" w:rsidTr="00AD5823">
        <w:trPr>
          <w:trHeight w:val="656"/>
        </w:trPr>
        <w:tc>
          <w:tcPr>
            <w:tcW w:w="550" w:type="pct"/>
            <w:shd w:val="clear" w:color="auto" w:fill="FFFFFF" w:themeFill="background1"/>
            <w:vAlign w:val="center"/>
          </w:tcPr>
          <w:p w14:paraId="3DC7724E" w14:textId="77777777" w:rsidR="009413D6" w:rsidRPr="004D1120" w:rsidRDefault="008C1C07" w:rsidP="00DD0C4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/>
                <w:b/>
                <w:sz w:val="28"/>
                <w:szCs w:val="28"/>
              </w:rPr>
              <w:t>12:55</w:t>
            </w:r>
            <w:r w:rsidR="009413D6" w:rsidRPr="004D1120">
              <w:rPr>
                <w:rFonts w:ascii="Marker Felt" w:hAnsi="Marker Felt"/>
                <w:b/>
                <w:sz w:val="28"/>
                <w:szCs w:val="28"/>
              </w:rPr>
              <w:t>-1:</w:t>
            </w:r>
            <w:r w:rsidR="00FB6CFE">
              <w:rPr>
                <w:rFonts w:ascii="Marker Felt" w:hAnsi="Marker Felt"/>
                <w:b/>
                <w:sz w:val="28"/>
                <w:szCs w:val="28"/>
              </w:rPr>
              <w:t>15</w:t>
            </w:r>
          </w:p>
        </w:tc>
        <w:tc>
          <w:tcPr>
            <w:tcW w:w="886" w:type="pct"/>
            <w:shd w:val="clear" w:color="auto" w:fill="7030A0"/>
            <w:vAlign w:val="center"/>
          </w:tcPr>
          <w:p w14:paraId="2778E365" w14:textId="77777777" w:rsidR="009413D6" w:rsidRPr="00327791" w:rsidRDefault="009413D6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886" w:type="pct"/>
            <w:shd w:val="clear" w:color="auto" w:fill="7030A0"/>
            <w:vAlign w:val="center"/>
          </w:tcPr>
          <w:p w14:paraId="63B850FD" w14:textId="77777777" w:rsidR="009413D6" w:rsidRPr="00327791" w:rsidRDefault="009413D6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886" w:type="pct"/>
            <w:shd w:val="clear" w:color="auto" w:fill="7030A0"/>
            <w:vAlign w:val="center"/>
          </w:tcPr>
          <w:p w14:paraId="3107D5B3" w14:textId="77777777" w:rsidR="009413D6" w:rsidRPr="00327791" w:rsidRDefault="009413D6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885" w:type="pct"/>
            <w:shd w:val="clear" w:color="auto" w:fill="7030A0"/>
            <w:vAlign w:val="center"/>
          </w:tcPr>
          <w:p w14:paraId="149DFB10" w14:textId="77777777" w:rsidR="009413D6" w:rsidRPr="00327791" w:rsidRDefault="009413D6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907" w:type="pct"/>
            <w:gridSpan w:val="2"/>
            <w:shd w:val="clear" w:color="auto" w:fill="7030A0"/>
            <w:vAlign w:val="center"/>
          </w:tcPr>
          <w:p w14:paraId="0BB54FC9" w14:textId="77777777" w:rsidR="009413D6" w:rsidRPr="00327791" w:rsidRDefault="009413D6" w:rsidP="009413D6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</w:tr>
    </w:tbl>
    <w:p w14:paraId="52404E0A" w14:textId="77777777" w:rsidR="009C565C" w:rsidRDefault="009C565C" w:rsidP="009C565C">
      <w:pPr>
        <w:tabs>
          <w:tab w:val="left" w:pos="3891"/>
        </w:tabs>
        <w:rPr>
          <w:rFonts w:ascii="Marker Felt" w:hAnsi="Marker Felt"/>
          <w:sz w:val="4"/>
          <w:szCs w:val="4"/>
        </w:rPr>
      </w:pPr>
    </w:p>
    <w:p w14:paraId="07FEC953" w14:textId="77777777" w:rsidR="009C565C" w:rsidRDefault="009C565C" w:rsidP="009C565C">
      <w:pPr>
        <w:tabs>
          <w:tab w:val="left" w:pos="3891"/>
        </w:tabs>
        <w:rPr>
          <w:rFonts w:ascii="Marker Felt" w:hAnsi="Marker Felt"/>
          <w:sz w:val="4"/>
          <w:szCs w:val="4"/>
        </w:rPr>
      </w:pPr>
    </w:p>
    <w:p w14:paraId="547E3A03" w14:textId="77777777" w:rsidR="009C565C" w:rsidRDefault="009C565C" w:rsidP="009C565C">
      <w:pPr>
        <w:tabs>
          <w:tab w:val="left" w:pos="3891"/>
        </w:tabs>
        <w:rPr>
          <w:rFonts w:ascii="Marker Felt" w:hAnsi="Marker Felt"/>
          <w:sz w:val="4"/>
          <w:szCs w:val="4"/>
        </w:rPr>
      </w:pPr>
    </w:p>
    <w:p w14:paraId="09845C29" w14:textId="77777777" w:rsidR="009C565C" w:rsidRDefault="009C565C" w:rsidP="009C565C">
      <w:pPr>
        <w:tabs>
          <w:tab w:val="left" w:pos="3891"/>
        </w:tabs>
        <w:rPr>
          <w:rFonts w:ascii="Marker Felt" w:hAnsi="Marker Felt"/>
          <w:sz w:val="4"/>
          <w:szCs w:val="4"/>
        </w:rPr>
      </w:pPr>
    </w:p>
    <w:p w14:paraId="35D046EB" w14:textId="77777777" w:rsidR="00B04599" w:rsidRPr="00327791" w:rsidRDefault="00500274" w:rsidP="009C565C">
      <w:pPr>
        <w:tabs>
          <w:tab w:val="left" w:pos="3891"/>
        </w:tabs>
        <w:jc w:val="center"/>
        <w:rPr>
          <w:rFonts w:ascii="Marker Felt" w:hAnsi="Marker Felt"/>
          <w:sz w:val="36"/>
          <w:szCs w:val="36"/>
        </w:rPr>
      </w:pPr>
      <w:r w:rsidRPr="00327791">
        <w:rPr>
          <w:rFonts w:ascii="Marker Felt" w:hAnsi="Marker Felt"/>
          <w:sz w:val="36"/>
          <w:szCs w:val="36"/>
        </w:rPr>
        <w:t>*</w:t>
      </w:r>
      <w:r w:rsidR="00B04599" w:rsidRPr="00327791">
        <w:rPr>
          <w:rFonts w:ascii="Marker Felt" w:hAnsi="Marker Felt"/>
          <w:sz w:val="36"/>
          <w:szCs w:val="36"/>
        </w:rPr>
        <w:t>Please note that the schedule is subject to changes according to the students</w:t>
      </w:r>
      <w:r w:rsidR="00B04599" w:rsidRPr="00327791">
        <w:rPr>
          <w:rFonts w:ascii="Times New Roman" w:hAnsi="Times New Roman" w:cs="Times New Roman"/>
          <w:sz w:val="36"/>
          <w:szCs w:val="36"/>
        </w:rPr>
        <w:t>’</w:t>
      </w:r>
      <w:r w:rsidR="00B04599" w:rsidRPr="00327791">
        <w:rPr>
          <w:rFonts w:ascii="Marker Felt" w:hAnsi="Marker Felt"/>
          <w:sz w:val="36"/>
          <w:szCs w:val="36"/>
        </w:rPr>
        <w:t xml:space="preserve"> needs.</w:t>
      </w:r>
    </w:p>
    <w:sectPr w:rsidR="00B04599" w:rsidRPr="00327791" w:rsidSect="00AD5823">
      <w:headerReference w:type="default" r:id="rId8"/>
      <w:pgSz w:w="16840" w:h="11900" w:orient="landscape" w:code="9"/>
      <w:pgMar w:top="1440" w:right="1440" w:bottom="1440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FA25" w14:textId="77777777" w:rsidR="004870AF" w:rsidRDefault="004870AF" w:rsidP="00D84A4E">
      <w:pPr>
        <w:spacing w:line="240" w:lineRule="auto"/>
      </w:pPr>
      <w:r>
        <w:separator/>
      </w:r>
    </w:p>
  </w:endnote>
  <w:endnote w:type="continuationSeparator" w:id="0">
    <w:p w14:paraId="7B4DEBF7" w14:textId="77777777" w:rsidR="004870AF" w:rsidRDefault="004870AF" w:rsidP="00D84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BC4E" w14:textId="77777777" w:rsidR="004870AF" w:rsidRDefault="004870AF" w:rsidP="00D84A4E">
      <w:pPr>
        <w:spacing w:line="240" w:lineRule="auto"/>
      </w:pPr>
      <w:r>
        <w:separator/>
      </w:r>
    </w:p>
  </w:footnote>
  <w:footnote w:type="continuationSeparator" w:id="0">
    <w:p w14:paraId="31485D8A" w14:textId="77777777" w:rsidR="004870AF" w:rsidRDefault="004870AF" w:rsidP="00D84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7860" w14:textId="77777777" w:rsidR="00A0755F" w:rsidRPr="0087432C" w:rsidRDefault="0087432C" w:rsidP="00D84A4E">
    <w:pPr>
      <w:jc w:val="center"/>
      <w:rPr>
        <w:rFonts w:ascii="Times New Roman" w:hAnsi="Times New Roman" w:cs="Times New Roman"/>
        <w:sz w:val="32"/>
        <w:szCs w:val="32"/>
        <w:u w:val="single"/>
      </w:rPr>
    </w:pPr>
    <w:r>
      <w:rPr>
        <w:rFonts w:ascii="Marker Felt" w:hAnsi="Marker Felt"/>
        <w:b/>
        <w:sz w:val="40"/>
        <w:szCs w:val="40"/>
        <w:u w:val="single"/>
      </w:rPr>
      <w:t xml:space="preserve">KG1 KM WEEKLY </w:t>
    </w:r>
    <w:r w:rsidRPr="0087432C">
      <w:rPr>
        <w:rFonts w:ascii="Marker Felt" w:hAnsi="Marker Felt"/>
        <w:b/>
        <w:sz w:val="40"/>
        <w:szCs w:val="40"/>
        <w:u w:val="single"/>
      </w:rPr>
      <w:t>SCHEDULE 201</w:t>
    </w:r>
    <w:r w:rsidR="009413D6">
      <w:rPr>
        <w:rFonts w:ascii="Marker Felt" w:hAnsi="Marker Felt" w:cs="Times New Roman"/>
        <w:b/>
        <w:sz w:val="40"/>
        <w:szCs w:val="40"/>
        <w:u w:val="single"/>
      </w:rPr>
      <w:t>6-2017</w:t>
    </w:r>
  </w:p>
  <w:p w14:paraId="120DD458" w14:textId="77777777" w:rsidR="00A0755F" w:rsidRDefault="00A075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AF0"/>
    <w:multiLevelType w:val="hybridMultilevel"/>
    <w:tmpl w:val="3C04BD34"/>
    <w:lvl w:ilvl="0" w:tplc="520C0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E"/>
    <w:rsid w:val="00023857"/>
    <w:rsid w:val="00027D73"/>
    <w:rsid w:val="000351B2"/>
    <w:rsid w:val="000900AA"/>
    <w:rsid w:val="00097153"/>
    <w:rsid w:val="000F0EA5"/>
    <w:rsid w:val="001216E4"/>
    <w:rsid w:val="00202226"/>
    <w:rsid w:val="00234EC5"/>
    <w:rsid w:val="002350F0"/>
    <w:rsid w:val="00236925"/>
    <w:rsid w:val="00250B60"/>
    <w:rsid w:val="00260BEB"/>
    <w:rsid w:val="00282646"/>
    <w:rsid w:val="00283A62"/>
    <w:rsid w:val="002B1155"/>
    <w:rsid w:val="002F4BC4"/>
    <w:rsid w:val="00327791"/>
    <w:rsid w:val="00330A6E"/>
    <w:rsid w:val="0035179E"/>
    <w:rsid w:val="003646CA"/>
    <w:rsid w:val="00370DA9"/>
    <w:rsid w:val="003813CF"/>
    <w:rsid w:val="003C1DA4"/>
    <w:rsid w:val="003F025D"/>
    <w:rsid w:val="003F3859"/>
    <w:rsid w:val="003F7F94"/>
    <w:rsid w:val="004104FF"/>
    <w:rsid w:val="00486C56"/>
    <w:rsid w:val="004870AF"/>
    <w:rsid w:val="00492B91"/>
    <w:rsid w:val="004B40A1"/>
    <w:rsid w:val="004D1120"/>
    <w:rsid w:val="004D7015"/>
    <w:rsid w:val="00500274"/>
    <w:rsid w:val="00522520"/>
    <w:rsid w:val="0055216E"/>
    <w:rsid w:val="00580815"/>
    <w:rsid w:val="005976A6"/>
    <w:rsid w:val="005A353C"/>
    <w:rsid w:val="005A7D46"/>
    <w:rsid w:val="005B12DF"/>
    <w:rsid w:val="005B6B7C"/>
    <w:rsid w:val="005E6A1C"/>
    <w:rsid w:val="006036FB"/>
    <w:rsid w:val="006543F3"/>
    <w:rsid w:val="006614C4"/>
    <w:rsid w:val="006855AC"/>
    <w:rsid w:val="00686D39"/>
    <w:rsid w:val="00693E6B"/>
    <w:rsid w:val="006C605C"/>
    <w:rsid w:val="0070697F"/>
    <w:rsid w:val="007117D5"/>
    <w:rsid w:val="00734A93"/>
    <w:rsid w:val="007607BF"/>
    <w:rsid w:val="007813A5"/>
    <w:rsid w:val="007825DA"/>
    <w:rsid w:val="007A1822"/>
    <w:rsid w:val="007F0EE0"/>
    <w:rsid w:val="00806B49"/>
    <w:rsid w:val="008237ED"/>
    <w:rsid w:val="008320C5"/>
    <w:rsid w:val="0083251B"/>
    <w:rsid w:val="0087432C"/>
    <w:rsid w:val="008838C3"/>
    <w:rsid w:val="008B48D6"/>
    <w:rsid w:val="008C1C07"/>
    <w:rsid w:val="008D7A44"/>
    <w:rsid w:val="008F663E"/>
    <w:rsid w:val="009009BB"/>
    <w:rsid w:val="0090102A"/>
    <w:rsid w:val="009413D6"/>
    <w:rsid w:val="00952582"/>
    <w:rsid w:val="009547A1"/>
    <w:rsid w:val="009A2F06"/>
    <w:rsid w:val="009C565C"/>
    <w:rsid w:val="00A040C1"/>
    <w:rsid w:val="00A0755F"/>
    <w:rsid w:val="00A17E74"/>
    <w:rsid w:val="00A455C5"/>
    <w:rsid w:val="00A76B9F"/>
    <w:rsid w:val="00A905F9"/>
    <w:rsid w:val="00A9625E"/>
    <w:rsid w:val="00AB1A6F"/>
    <w:rsid w:val="00AC4545"/>
    <w:rsid w:val="00AD5823"/>
    <w:rsid w:val="00B04599"/>
    <w:rsid w:val="00B0572E"/>
    <w:rsid w:val="00B10270"/>
    <w:rsid w:val="00B24AF6"/>
    <w:rsid w:val="00B47666"/>
    <w:rsid w:val="00BB329A"/>
    <w:rsid w:val="00BB77F7"/>
    <w:rsid w:val="00BC27CC"/>
    <w:rsid w:val="00C3485F"/>
    <w:rsid w:val="00CF0967"/>
    <w:rsid w:val="00D15E6F"/>
    <w:rsid w:val="00D21F1A"/>
    <w:rsid w:val="00D3571A"/>
    <w:rsid w:val="00D44D75"/>
    <w:rsid w:val="00D84A4E"/>
    <w:rsid w:val="00D96AD8"/>
    <w:rsid w:val="00DD0C40"/>
    <w:rsid w:val="00DF3F9F"/>
    <w:rsid w:val="00E144B3"/>
    <w:rsid w:val="00E71D6F"/>
    <w:rsid w:val="00EA4809"/>
    <w:rsid w:val="00EF75D7"/>
    <w:rsid w:val="00F03CA3"/>
    <w:rsid w:val="00F11ECD"/>
    <w:rsid w:val="00F33247"/>
    <w:rsid w:val="00F46C19"/>
    <w:rsid w:val="00F52EF5"/>
    <w:rsid w:val="00F81A77"/>
    <w:rsid w:val="00F8617E"/>
    <w:rsid w:val="00F902C8"/>
    <w:rsid w:val="00F950CF"/>
    <w:rsid w:val="00FA3316"/>
    <w:rsid w:val="00FB5893"/>
    <w:rsid w:val="00FB6CFE"/>
    <w:rsid w:val="00FC26B7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2E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4A4E"/>
    <w:pPr>
      <w:spacing w:after="0"/>
    </w:pPr>
    <w:rPr>
      <w:rFonts w:ascii="Century Gothic" w:hAnsi="Century Gothic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A4E"/>
    <w:pPr>
      <w:spacing w:after="0" w:line="240" w:lineRule="auto"/>
    </w:pPr>
    <w:rPr>
      <w:rFonts w:ascii="Century Gothic" w:hAnsi="Century Gothic"/>
      <w:sz w:val="24"/>
      <w:szCs w:val="24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4E"/>
    <w:rPr>
      <w:rFonts w:ascii="Century Gothic" w:hAnsi="Century Gothic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84A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4E"/>
    <w:rPr>
      <w:rFonts w:ascii="Century Gothic" w:hAnsi="Century Gothic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7F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0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5262-9866-9941-9AFD-5BA7351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 Bishara</dc:creator>
  <cp:lastModifiedBy>Microsoft Office User</cp:lastModifiedBy>
  <cp:revision>3</cp:revision>
  <cp:lastPrinted>2016-08-25T09:07:00Z</cp:lastPrinted>
  <dcterms:created xsi:type="dcterms:W3CDTF">2016-08-25T08:50:00Z</dcterms:created>
  <dcterms:modified xsi:type="dcterms:W3CDTF">2016-08-25T09:12:00Z</dcterms:modified>
</cp:coreProperties>
</file>